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6AF" w:rsidRPr="001F0985" w:rsidRDefault="007176AF" w:rsidP="004A296E">
      <w:pPr>
        <w:shd w:val="clear" w:color="auto" w:fill="FFFFFF"/>
        <w:spacing w:after="0" w:line="270" w:lineRule="atLeast"/>
        <w:ind w:firstLine="4536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1F09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Апеляційний суд Хмельницької області</w:t>
      </w:r>
    </w:p>
    <w:p w:rsidR="007176AF" w:rsidRPr="001F0985" w:rsidRDefault="007176AF" w:rsidP="004A296E">
      <w:pPr>
        <w:shd w:val="clear" w:color="auto" w:fill="FFFFFF"/>
        <w:spacing w:after="0" w:line="270" w:lineRule="atLeast"/>
        <w:ind w:firstLine="4536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7176AF" w:rsidRPr="001F0985" w:rsidRDefault="007176AF" w:rsidP="004A296E">
      <w:pPr>
        <w:shd w:val="clear" w:color="auto" w:fill="FFFFFF"/>
        <w:spacing w:after="0" w:line="270" w:lineRule="atLeast"/>
        <w:ind w:right="141" w:firstLine="453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F098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удді _________________________________</w:t>
      </w:r>
    </w:p>
    <w:p w:rsidR="007176AF" w:rsidRPr="001F0985" w:rsidRDefault="007176AF" w:rsidP="004A296E">
      <w:pPr>
        <w:shd w:val="clear" w:color="auto" w:fill="FFFFFF"/>
        <w:spacing w:after="0" w:line="270" w:lineRule="atLeast"/>
        <w:ind w:right="141" w:firstLine="4536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</w:pPr>
      <w:r w:rsidRPr="001F098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  <w:t>(</w:t>
      </w:r>
      <w:proofErr w:type="spellStart"/>
      <w:r w:rsidRPr="001F098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  <w:t>ПІП</w:t>
      </w:r>
      <w:proofErr w:type="spellEnd"/>
      <w:r w:rsidRPr="001F098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  <w:t xml:space="preserve"> судді,в провадженні якого перебуває справа)</w:t>
      </w:r>
    </w:p>
    <w:p w:rsidR="007176AF" w:rsidRPr="001F0985" w:rsidRDefault="007176AF" w:rsidP="004A296E">
      <w:pPr>
        <w:shd w:val="clear" w:color="auto" w:fill="FFFFFF"/>
        <w:spacing w:after="0" w:line="270" w:lineRule="atLeast"/>
        <w:ind w:right="141" w:firstLine="453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F098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права  ______________________________</w:t>
      </w:r>
    </w:p>
    <w:p w:rsidR="007176AF" w:rsidRPr="001F0985" w:rsidRDefault="007176AF" w:rsidP="004A296E">
      <w:pPr>
        <w:shd w:val="clear" w:color="auto" w:fill="FFFFFF"/>
        <w:spacing w:after="0" w:line="270" w:lineRule="atLeast"/>
        <w:ind w:right="141" w:firstLine="4536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</w:pPr>
      <w:r w:rsidRPr="001F098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  <w:t>(вказати номер справи або коротко суть справи)</w:t>
      </w:r>
    </w:p>
    <w:p w:rsidR="007176AF" w:rsidRPr="001F0985" w:rsidRDefault="007176AF" w:rsidP="004A296E">
      <w:pPr>
        <w:shd w:val="clear" w:color="auto" w:fill="FFFFFF"/>
        <w:spacing w:after="0" w:line="270" w:lineRule="atLeast"/>
        <w:ind w:right="141" w:firstLine="453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F098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що призначена до судового розгляду</w:t>
      </w:r>
    </w:p>
    <w:p w:rsidR="007176AF" w:rsidRPr="001F0985" w:rsidRDefault="007176AF" w:rsidP="004A296E">
      <w:pPr>
        <w:shd w:val="clear" w:color="auto" w:fill="FFFFFF"/>
        <w:spacing w:after="0" w:line="270" w:lineRule="atLeast"/>
        <w:ind w:right="141" w:firstLine="453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F098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 ____________________________________ </w:t>
      </w:r>
    </w:p>
    <w:p w:rsidR="007176AF" w:rsidRPr="001F0985" w:rsidRDefault="007176AF" w:rsidP="004A296E">
      <w:pPr>
        <w:shd w:val="clear" w:color="auto" w:fill="FFFFFF"/>
        <w:spacing w:after="0" w:line="270" w:lineRule="atLeast"/>
        <w:ind w:right="141" w:firstLine="4536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</w:pPr>
      <w:r w:rsidRPr="001F098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</w:t>
      </w:r>
      <w:r w:rsidRPr="001F098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  <w:t xml:space="preserve">                        (час та дата засідання)</w:t>
      </w:r>
    </w:p>
    <w:p w:rsidR="007176AF" w:rsidRPr="001F0985" w:rsidRDefault="007176AF" w:rsidP="004A296E">
      <w:pPr>
        <w:shd w:val="clear" w:color="auto" w:fill="FFFFFF"/>
        <w:spacing w:after="0" w:line="270" w:lineRule="atLeast"/>
        <w:ind w:right="141" w:firstLine="453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F098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</w:t>
      </w:r>
    </w:p>
    <w:p w:rsidR="007176AF" w:rsidRPr="001F0985" w:rsidRDefault="007176AF" w:rsidP="004A296E">
      <w:pPr>
        <w:shd w:val="clear" w:color="auto" w:fill="FFFFFF"/>
        <w:spacing w:after="0" w:line="270" w:lineRule="atLeast"/>
        <w:ind w:right="141" w:firstLine="4536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</w:pPr>
      <w:r w:rsidRPr="001F098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  <w:t xml:space="preserve">                                            (</w:t>
      </w:r>
      <w:proofErr w:type="spellStart"/>
      <w:r w:rsidRPr="001F098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  <w:t>ПІП</w:t>
      </w:r>
      <w:proofErr w:type="spellEnd"/>
      <w:r w:rsidRPr="001F098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  <w:t xml:space="preserve"> заявника)</w:t>
      </w:r>
    </w:p>
    <w:p w:rsidR="007176AF" w:rsidRPr="001F0985" w:rsidRDefault="007176AF" w:rsidP="004A296E">
      <w:pPr>
        <w:shd w:val="clear" w:color="auto" w:fill="FFFFFF"/>
        <w:spacing w:after="0" w:line="270" w:lineRule="atLeast"/>
        <w:ind w:right="141" w:firstLine="453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F098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зва ЗМІ _____________________________</w:t>
      </w:r>
    </w:p>
    <w:p w:rsidR="007176AF" w:rsidRPr="001F0985" w:rsidRDefault="007176AF" w:rsidP="004A296E">
      <w:pPr>
        <w:shd w:val="clear" w:color="auto" w:fill="FFFFFF"/>
        <w:spacing w:after="0" w:line="270" w:lineRule="atLeast"/>
        <w:ind w:right="141" w:firstLine="4536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</w:pPr>
      <w:r w:rsidRPr="001F098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  <w:t>(</w:t>
      </w:r>
      <w:r w:rsidR="004A296E" w:rsidRPr="001F098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  <w:t>для пре</w:t>
      </w:r>
      <w:r w:rsidRPr="001F098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  <w:t>д</w:t>
      </w:r>
      <w:r w:rsidR="004A296E" w:rsidRPr="001F098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  <w:t>ста</w:t>
      </w:r>
      <w:r w:rsidRPr="001F098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  <w:t>вників ЗМІ)</w:t>
      </w:r>
    </w:p>
    <w:p w:rsidR="00B971F4" w:rsidRDefault="00B971F4" w:rsidP="00B971F4">
      <w:pPr>
        <w:shd w:val="clear" w:color="auto" w:fill="FFFFFF"/>
        <w:spacing w:after="0" w:line="270" w:lineRule="atLeast"/>
        <w:ind w:right="141" w:firstLine="453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98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дреса заявника:  ____________________ __</w:t>
      </w:r>
    </w:p>
    <w:p w:rsidR="00B971F4" w:rsidRDefault="00B971F4" w:rsidP="00B971F4">
      <w:pPr>
        <w:shd w:val="clear" w:color="auto" w:fill="FFFFFF"/>
        <w:spacing w:after="0" w:line="270" w:lineRule="atLeast"/>
        <w:ind w:right="141" w:firstLine="453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ктрон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а: _____________________</w:t>
      </w:r>
    </w:p>
    <w:p w:rsidR="00B971F4" w:rsidRPr="001F0985" w:rsidRDefault="00B971F4" w:rsidP="00B971F4">
      <w:pPr>
        <w:shd w:val="clear" w:color="auto" w:fill="FFFFFF"/>
        <w:spacing w:after="0" w:line="270" w:lineRule="atLeast"/>
        <w:ind w:right="141" w:firstLine="453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 __________________________________</w:t>
      </w:r>
    </w:p>
    <w:p w:rsidR="007176AF" w:rsidRPr="001F0985" w:rsidRDefault="007176AF" w:rsidP="007176AF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7176AF" w:rsidRPr="001F0985" w:rsidRDefault="007176AF" w:rsidP="007176AF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7176AF" w:rsidRPr="001F0985" w:rsidRDefault="007176AF" w:rsidP="007176AF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7176AF" w:rsidRPr="001F0985" w:rsidRDefault="007176AF" w:rsidP="007176AF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1F09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ЛОПОТАННЯ</w:t>
      </w:r>
    </w:p>
    <w:p w:rsidR="007176AF" w:rsidRPr="001F0985" w:rsidRDefault="007176AF" w:rsidP="007176AF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7176AF" w:rsidRPr="001F0985" w:rsidRDefault="007176AF" w:rsidP="007176AF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7176AF" w:rsidRPr="001F0985" w:rsidRDefault="007176AF" w:rsidP="007176AF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7D53A1" w:rsidRDefault="007176AF" w:rsidP="007D53A1">
      <w:pPr>
        <w:shd w:val="clear" w:color="auto" w:fill="FFFFFF"/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F098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 Апеляційному суді Хмельницької області ______________________ </w:t>
      </w:r>
      <w:r w:rsidRPr="001F09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(час та дата слухання справи)</w:t>
      </w:r>
      <w:r w:rsidRPr="001F098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изначено до судового розгляду справу</w:t>
      </w:r>
      <w:r w:rsidR="007D53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№</w:t>
      </w:r>
      <w:r w:rsidRPr="001F098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__</w:t>
      </w:r>
      <w:r w:rsidR="007D53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</w:t>
      </w:r>
      <w:r w:rsidRPr="001F098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1F09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(зазначається номер справи</w:t>
      </w:r>
      <w:r w:rsidR="001F09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, якщо відомо</w:t>
      </w:r>
      <w:r w:rsidRPr="001F09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)</w:t>
      </w:r>
      <w:r w:rsidRPr="001F098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щодо __________</w:t>
      </w:r>
    </w:p>
    <w:p w:rsidR="007176AF" w:rsidRPr="001F0985" w:rsidRDefault="007D53A1" w:rsidP="007D53A1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__________________________</w:t>
      </w:r>
      <w:r w:rsidR="007176AF" w:rsidRPr="001F098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176AF" w:rsidRPr="001F09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(зазначаються учасники справи, коротко суть справи)</w:t>
      </w:r>
      <w:r w:rsidR="007176AF" w:rsidRPr="001F098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7176AF" w:rsidRPr="001F0985" w:rsidRDefault="007176AF" w:rsidP="007176AF">
      <w:pPr>
        <w:shd w:val="clear" w:color="auto" w:fill="FFFFFF"/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7176AF" w:rsidRPr="001F0985" w:rsidRDefault="007176AF" w:rsidP="007176AF">
      <w:pPr>
        <w:shd w:val="clear" w:color="auto" w:fill="FFFFFF"/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F098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дповідно до </w:t>
      </w:r>
      <w:r w:rsidRPr="001F0985">
        <w:rPr>
          <w:rFonts w:ascii="Times New Roman" w:hAnsi="Times New Roman" w:cs="Times New Roman"/>
          <w:sz w:val="24"/>
          <w:szCs w:val="24"/>
          <w:lang w:val="uk-UA"/>
        </w:rPr>
        <w:t xml:space="preserve">ч. 4 ст. 11 Закону України «Про судоустрій і статус суддів» </w:t>
      </w:r>
      <w:r w:rsidRPr="001F098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ошу надати дозвіл на проведення трансляції судового засідання під час розгляду вказаної справи за допомогою _____________</w:t>
      </w:r>
      <w:r w:rsidR="007D36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</w:t>
      </w:r>
      <w:r w:rsidRPr="001F098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___ </w:t>
      </w:r>
      <w:r w:rsidRPr="002772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(</w:t>
      </w:r>
      <w:r w:rsidR="001F0985" w:rsidRPr="002772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в</w:t>
      </w:r>
      <w:r w:rsidRPr="002772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казати спосіб та вид трансляції)</w:t>
      </w:r>
      <w:r w:rsidRPr="001F098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7176AF" w:rsidRPr="001F0985" w:rsidRDefault="007176AF" w:rsidP="007176AF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7176AF" w:rsidRPr="001F0985" w:rsidRDefault="007176AF" w:rsidP="007176AF">
      <w:pPr>
        <w:shd w:val="clear" w:color="auto" w:fill="FFFFFF"/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7176AF" w:rsidRPr="001F0985" w:rsidRDefault="007176AF" w:rsidP="007176AF">
      <w:pPr>
        <w:shd w:val="clear" w:color="auto" w:fill="FFFFFF"/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7176AF" w:rsidRPr="001F0985" w:rsidRDefault="007176AF" w:rsidP="007176AF">
      <w:pPr>
        <w:shd w:val="clear" w:color="auto" w:fill="FFFFFF"/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F098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                ______________                                  _____________________</w:t>
      </w:r>
    </w:p>
    <w:p w:rsidR="007176AF" w:rsidRPr="001F0985" w:rsidRDefault="007176AF" w:rsidP="007176AF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F098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(дата)                             (підпис)                                                         (</w:t>
      </w:r>
      <w:proofErr w:type="spellStart"/>
      <w:r w:rsidRPr="001F098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П</w:t>
      </w:r>
      <w:proofErr w:type="spellEnd"/>
      <w:r w:rsidRPr="001F098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</w:t>
      </w:r>
    </w:p>
    <w:p w:rsidR="0021667A" w:rsidRPr="001F0985" w:rsidRDefault="0021667A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21667A" w:rsidRPr="001F0985" w:rsidSect="003D6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176AF"/>
    <w:rsid w:val="001F0985"/>
    <w:rsid w:val="0021667A"/>
    <w:rsid w:val="002772FE"/>
    <w:rsid w:val="003D1AF5"/>
    <w:rsid w:val="004A296E"/>
    <w:rsid w:val="00577B0D"/>
    <w:rsid w:val="007176AF"/>
    <w:rsid w:val="007D360B"/>
    <w:rsid w:val="007D53A1"/>
    <w:rsid w:val="00B003A8"/>
    <w:rsid w:val="00B971F4"/>
    <w:rsid w:val="00C10EA8"/>
    <w:rsid w:val="00EC6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6A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63CF8-D8ED-40AC-BCBB-2885235D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52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О. Салдан</dc:creator>
  <cp:lastModifiedBy>ЮО. Салдан</cp:lastModifiedBy>
  <cp:revision>7</cp:revision>
  <cp:lastPrinted>2018-07-16T09:52:00Z</cp:lastPrinted>
  <dcterms:created xsi:type="dcterms:W3CDTF">2018-07-16T08:52:00Z</dcterms:created>
  <dcterms:modified xsi:type="dcterms:W3CDTF">2018-07-16T09:55:00Z</dcterms:modified>
</cp:coreProperties>
</file>